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43E2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7FFE2065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532DD2A1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964A62" w:rsidRPr="00964A62">
        <w:rPr>
          <w:bCs/>
          <w:sz w:val="25"/>
          <w:szCs w:val="25"/>
        </w:rPr>
        <w:t>Dz. U. z 2021 r. poz. 1899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</w:t>
      </w:r>
      <w:proofErr w:type="spellStart"/>
      <w:r w:rsidR="00E76AA8">
        <w:rPr>
          <w:sz w:val="25"/>
          <w:szCs w:val="25"/>
        </w:rPr>
        <w:t>t.j</w:t>
      </w:r>
      <w:proofErr w:type="spellEnd"/>
      <w:r w:rsidR="00E76AA8">
        <w:rPr>
          <w:sz w:val="25"/>
          <w:szCs w:val="25"/>
        </w:rPr>
        <w:t>. Dz. U. z 2014</w:t>
      </w:r>
      <w:r w:rsidR="001C3475">
        <w:rPr>
          <w:sz w:val="25"/>
          <w:szCs w:val="25"/>
        </w:rPr>
        <w:t xml:space="preserve"> </w:t>
      </w:r>
      <w:r w:rsidR="00E76AA8">
        <w:rPr>
          <w:sz w:val="25"/>
          <w:szCs w:val="25"/>
        </w:rPr>
        <w:t>r, poz. 1490</w:t>
      </w:r>
      <w:r w:rsidR="008B6691" w:rsidRPr="00210AC6">
        <w:rPr>
          <w:sz w:val="25"/>
          <w:szCs w:val="25"/>
        </w:rPr>
        <w:t xml:space="preserve">) </w:t>
      </w:r>
      <w:r w:rsidR="008B6691" w:rsidRPr="00210AC6">
        <w:rPr>
          <w:b/>
          <w:sz w:val="25"/>
          <w:szCs w:val="25"/>
        </w:rPr>
        <w:t>Wójt Gminy Krzyżanów ogłasza</w:t>
      </w:r>
      <w:r w:rsidR="00964A62">
        <w:rPr>
          <w:b/>
          <w:sz w:val="25"/>
          <w:szCs w:val="25"/>
        </w:rPr>
        <w:t xml:space="preserve"> pierwszy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 xml:space="preserve">na </w:t>
      </w:r>
      <w:r w:rsidR="0027205A">
        <w:rPr>
          <w:sz w:val="25"/>
          <w:szCs w:val="25"/>
        </w:rPr>
        <w:t xml:space="preserve">sprzedaż 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1FF641C8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45466096" w14:textId="77777777" w:rsidR="00124AC8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37F4268C" w14:textId="77777777" w:rsidR="00BB5CF1" w:rsidRDefault="00BB5CF1" w:rsidP="00BB5CF1">
      <w:pPr>
        <w:pStyle w:val="Default"/>
        <w:numPr>
          <w:ilvl w:val="0"/>
          <w:numId w:val="11"/>
        </w:numPr>
        <w:spacing w:line="360" w:lineRule="auto"/>
        <w:jc w:val="both"/>
      </w:pPr>
      <w:r>
        <w:t xml:space="preserve">Nieruchomość gruntowa niezabudowana </w:t>
      </w:r>
      <w:r w:rsidRPr="001575B1">
        <w:t>w miejscowości Konary, oznaczonej numerem  ewidencyjnym działki 84 o pow. 0,47 ha, położonej w miejscowości Konary, obręb geodezyjny Konary, stanowiącej własność Gminy Krzyżanów, stan prawny nieruchomości ujawniony w księdze wieczystej numer LD1K/00051576/2</w:t>
      </w:r>
      <w:r>
        <w:t xml:space="preserve"> </w:t>
      </w:r>
      <w:r w:rsidRPr="00F16982">
        <w:t xml:space="preserve">Przeznaczenie nieruchomości w planie zagospodarowania przestrzennego gminy Krzyżanów przyjętego uchwałą Rady Gminy Krzyżanów z dnia 28 sierpnia 2003 r. </w:t>
      </w:r>
      <w:r>
        <w:t>w określone oznaczeniem 5.RP.1</w:t>
      </w:r>
      <w:r w:rsidRPr="00F16982">
        <w:t xml:space="preserve"> – teren </w:t>
      </w:r>
      <w:r>
        <w:t>upraw polowych</w:t>
      </w:r>
      <w:r w:rsidRPr="00F16982">
        <w:t xml:space="preserve"> .    </w:t>
      </w:r>
    </w:p>
    <w:p w14:paraId="2C778A59" w14:textId="77777777" w:rsidR="00BB5CF1" w:rsidRPr="00F16982" w:rsidRDefault="00BB5CF1" w:rsidP="00BB5CF1">
      <w:pPr>
        <w:pStyle w:val="Default"/>
        <w:spacing w:line="360" w:lineRule="auto"/>
        <w:ind w:left="720"/>
        <w:jc w:val="both"/>
      </w:pPr>
      <w:r w:rsidRPr="00F16982">
        <w:t xml:space="preserve">  </w:t>
      </w:r>
    </w:p>
    <w:p w14:paraId="010348BC" w14:textId="77777777" w:rsidR="00BB5CF1" w:rsidRDefault="00BB5CF1" w:rsidP="00BB5CF1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kern w:val="0"/>
        </w:rPr>
      </w:pPr>
      <w:r w:rsidRPr="00392873">
        <w:rPr>
          <w:color w:val="000000"/>
          <w:kern w:val="0"/>
        </w:rPr>
        <w:t xml:space="preserve">Cena nieruchomości </w:t>
      </w:r>
      <w:r>
        <w:rPr>
          <w:color w:val="000000"/>
          <w:kern w:val="0"/>
        </w:rPr>
        <w:t>zabudowanej w miejscowości Konary, działka nr 84 obręb geodezyjny Konary</w:t>
      </w:r>
      <w:r w:rsidRPr="00392873">
        <w:rPr>
          <w:color w:val="000000"/>
          <w:kern w:val="0"/>
        </w:rPr>
        <w:t xml:space="preserve"> wynosi  26 000,00 </w:t>
      </w:r>
      <w:r>
        <w:rPr>
          <w:color w:val="000000"/>
          <w:kern w:val="0"/>
        </w:rPr>
        <w:t>zł.+ podatek VAT</w:t>
      </w:r>
    </w:p>
    <w:p w14:paraId="760A03F3" w14:textId="77777777" w:rsidR="003043B0" w:rsidRPr="00964A62" w:rsidRDefault="00964A62" w:rsidP="00964A62">
      <w:pPr>
        <w:pStyle w:val="Tekstpodstawowy"/>
        <w:numPr>
          <w:ilvl w:val="0"/>
          <w:numId w:val="11"/>
        </w:numPr>
        <w:spacing w:line="360" w:lineRule="auto"/>
        <w:jc w:val="both"/>
        <w:rPr>
          <w:b/>
          <w:sz w:val="25"/>
          <w:szCs w:val="25"/>
        </w:rPr>
      </w:pPr>
      <w:r w:rsidRPr="00964A62">
        <w:rPr>
          <w:rFonts w:eastAsia="Lucida Sans Unicode"/>
          <w:color w:val="000000"/>
          <w:sz w:val="24"/>
          <w:szCs w:val="24"/>
          <w:lang w:eastAsia="pl-PL"/>
        </w:rPr>
        <w:t>.</w:t>
      </w:r>
    </w:p>
    <w:p w14:paraId="79466F32" w14:textId="77777777" w:rsidR="008A0AD1" w:rsidRPr="00150071" w:rsidRDefault="000635C5" w:rsidP="0027205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</w:t>
      </w:r>
      <w:r w:rsidR="00BB5CF1">
        <w:rPr>
          <w:sz w:val="25"/>
          <w:szCs w:val="25"/>
        </w:rPr>
        <w:t>wocie 2 6</w:t>
      </w:r>
      <w:r w:rsidR="0027205A">
        <w:rPr>
          <w:sz w:val="25"/>
          <w:szCs w:val="25"/>
        </w:rPr>
        <w:t>00</w:t>
      </w:r>
      <w:r w:rsidR="00A70B93" w:rsidRPr="00210AC6">
        <w:rPr>
          <w:sz w:val="25"/>
          <w:szCs w:val="25"/>
        </w:rPr>
        <w:t xml:space="preserve">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B.S Wspólna Praca w Kutnie odział w Krzyżanowie </w:t>
      </w:r>
      <w:r w:rsidR="005362B7">
        <w:rPr>
          <w:sz w:val="25"/>
          <w:szCs w:val="25"/>
        </w:rPr>
        <w:t>do dnia 23</w:t>
      </w:r>
      <w:r w:rsidR="00964A62">
        <w:rPr>
          <w:sz w:val="25"/>
          <w:szCs w:val="25"/>
        </w:rPr>
        <w:t xml:space="preserve"> czerwca</w:t>
      </w:r>
      <w:r w:rsidR="00E140B7">
        <w:rPr>
          <w:sz w:val="25"/>
          <w:szCs w:val="25"/>
        </w:rPr>
        <w:t xml:space="preserve"> </w:t>
      </w:r>
      <w:r w:rsidR="00964A62">
        <w:rPr>
          <w:sz w:val="25"/>
          <w:szCs w:val="25"/>
        </w:rPr>
        <w:t>2022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</w:t>
      </w:r>
      <w:r w:rsidR="005A1615">
        <w:rPr>
          <w:sz w:val="25"/>
          <w:szCs w:val="25"/>
        </w:rPr>
        <w:t xml:space="preserve">zedmiocie przetargu, </w:t>
      </w:r>
      <w:r w:rsidR="00E84588" w:rsidRPr="00E84588">
        <w:rPr>
          <w:sz w:val="25"/>
          <w:szCs w:val="25"/>
        </w:rPr>
        <w:t xml:space="preserve"> oraz  zgodę na zawarcie umow</w:t>
      </w:r>
      <w:r w:rsidR="00E84588">
        <w:rPr>
          <w:sz w:val="25"/>
          <w:szCs w:val="25"/>
        </w:rPr>
        <w:t>y.</w:t>
      </w:r>
    </w:p>
    <w:p w14:paraId="1E24C887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042DA429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65FF6673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120A3467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 xml:space="preserve">zaliczone na poczet </w:t>
      </w:r>
      <w:r w:rsidR="0027205A">
        <w:rPr>
          <w:sz w:val="25"/>
          <w:szCs w:val="25"/>
        </w:rPr>
        <w:t>ceny nabycia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2C89191A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2294D170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27205A">
        <w:rPr>
          <w:sz w:val="25"/>
          <w:szCs w:val="25"/>
        </w:rPr>
        <w:t>rg od zawarcia umowy sprzedaży</w:t>
      </w:r>
      <w:r w:rsidRPr="008A0AD1">
        <w:rPr>
          <w:sz w:val="25"/>
          <w:szCs w:val="25"/>
        </w:rPr>
        <w:t xml:space="preserve"> będzie skutkowało przepadkiem wadium.</w:t>
      </w:r>
    </w:p>
    <w:p w14:paraId="42338B1B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4E6C6758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</w:t>
      </w:r>
      <w:r w:rsidR="0027205A">
        <w:rPr>
          <w:sz w:val="25"/>
          <w:szCs w:val="25"/>
        </w:rPr>
        <w:t>awiane na koszt Gminy. Sprzedaż</w:t>
      </w:r>
      <w:r w:rsidR="00256E8D">
        <w:rPr>
          <w:sz w:val="25"/>
          <w:szCs w:val="25"/>
        </w:rPr>
        <w:t xml:space="preserve">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2FC58152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46FF0546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="0027205A">
        <w:rPr>
          <w:sz w:val="25"/>
          <w:szCs w:val="25"/>
        </w:rPr>
        <w:t xml:space="preserve"> umowy sprzedaży</w:t>
      </w:r>
      <w:r w:rsidRPr="008A0AD1">
        <w:rPr>
          <w:sz w:val="25"/>
          <w:szCs w:val="25"/>
        </w:rPr>
        <w:t xml:space="preserve"> ponosi nabywca</w:t>
      </w:r>
      <w:r>
        <w:rPr>
          <w:sz w:val="28"/>
          <w:szCs w:val="28"/>
        </w:rPr>
        <w:t xml:space="preserve">. </w:t>
      </w:r>
    </w:p>
    <w:p w14:paraId="407A2A24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29AF8D82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5362B7">
        <w:rPr>
          <w:sz w:val="25"/>
          <w:szCs w:val="25"/>
        </w:rPr>
        <w:t xml:space="preserve"> do dnia 23</w:t>
      </w:r>
      <w:r w:rsidR="00964A62">
        <w:rPr>
          <w:sz w:val="25"/>
          <w:szCs w:val="25"/>
        </w:rPr>
        <w:t xml:space="preserve"> czerwca</w:t>
      </w:r>
      <w:r w:rsidR="006E322D">
        <w:rPr>
          <w:sz w:val="25"/>
          <w:szCs w:val="25"/>
        </w:rPr>
        <w:t xml:space="preserve"> </w:t>
      </w:r>
      <w:r w:rsidR="00964A62">
        <w:rPr>
          <w:sz w:val="25"/>
          <w:szCs w:val="25"/>
        </w:rPr>
        <w:t>2022</w:t>
      </w:r>
      <w:r w:rsidR="00095E8B">
        <w:rPr>
          <w:sz w:val="25"/>
          <w:szCs w:val="25"/>
        </w:rPr>
        <w:t xml:space="preserve"> roku do godz. 15</w:t>
      </w:r>
      <w:r w:rsidR="00E140B7">
        <w:rPr>
          <w:sz w:val="25"/>
          <w:szCs w:val="25"/>
        </w:rPr>
        <w:t>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="006F6D07">
        <w:rPr>
          <w:i/>
          <w:sz w:val="25"/>
          <w:szCs w:val="25"/>
        </w:rPr>
        <w:t xml:space="preserve"> na sprzedaż</w:t>
      </w:r>
      <w:r w:rsidRPr="00E140B7">
        <w:rPr>
          <w:i/>
          <w:sz w:val="25"/>
          <w:szCs w:val="25"/>
        </w:rPr>
        <w:t xml:space="preserve"> nieruchomości</w:t>
      </w:r>
      <w:r w:rsidR="006F6D07">
        <w:rPr>
          <w:i/>
          <w:sz w:val="25"/>
          <w:szCs w:val="25"/>
        </w:rPr>
        <w:t xml:space="preserve"> </w:t>
      </w:r>
      <w:r w:rsidR="005362B7">
        <w:rPr>
          <w:i/>
          <w:sz w:val="25"/>
          <w:szCs w:val="25"/>
        </w:rPr>
        <w:t>niezabudowanej</w:t>
      </w:r>
      <w:r w:rsidR="00BB5CF1">
        <w:rPr>
          <w:i/>
          <w:sz w:val="25"/>
          <w:szCs w:val="25"/>
        </w:rPr>
        <w:t xml:space="preserve"> działka nr 84 obręb Konary o pow. 0,47 ha</w:t>
      </w:r>
      <w:r w:rsidR="005362B7">
        <w:rPr>
          <w:i/>
          <w:sz w:val="25"/>
          <w:szCs w:val="25"/>
        </w:rPr>
        <w:t xml:space="preserve"> </w:t>
      </w:r>
      <w:r w:rsidR="00BB5CF1">
        <w:rPr>
          <w:i/>
          <w:sz w:val="25"/>
          <w:szCs w:val="25"/>
        </w:rPr>
        <w:t>„</w:t>
      </w:r>
    </w:p>
    <w:p w14:paraId="4ED47351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4758C204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3317FA41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39E8718C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2558CAD9" w14:textId="2CE13A26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6F6D07">
        <w:rPr>
          <w:sz w:val="25"/>
          <w:szCs w:val="25"/>
          <w:u w:val="single"/>
        </w:rPr>
        <w:t>ięcie przetargu</w:t>
      </w:r>
      <w:r w:rsidR="00095E8B">
        <w:rPr>
          <w:sz w:val="25"/>
          <w:szCs w:val="25"/>
          <w:u w:val="single"/>
        </w:rPr>
        <w:t xml:space="preserve"> (część jawna)</w:t>
      </w:r>
      <w:r w:rsidR="001C3475">
        <w:rPr>
          <w:sz w:val="25"/>
          <w:szCs w:val="25"/>
          <w:u w:val="single"/>
        </w:rPr>
        <w:t xml:space="preserve"> odbędzie się </w:t>
      </w:r>
      <w:r w:rsidR="006F6D07">
        <w:rPr>
          <w:sz w:val="25"/>
          <w:szCs w:val="25"/>
          <w:u w:val="single"/>
        </w:rPr>
        <w:t xml:space="preserve"> </w:t>
      </w:r>
      <w:r w:rsidR="005362B7">
        <w:rPr>
          <w:sz w:val="25"/>
          <w:szCs w:val="25"/>
          <w:u w:val="single"/>
        </w:rPr>
        <w:t>28</w:t>
      </w:r>
      <w:r w:rsidR="00964A62">
        <w:rPr>
          <w:sz w:val="25"/>
          <w:szCs w:val="25"/>
          <w:u w:val="single"/>
        </w:rPr>
        <w:t xml:space="preserve"> czerwca</w:t>
      </w:r>
      <w:r w:rsidR="00BB5CF1">
        <w:rPr>
          <w:sz w:val="25"/>
          <w:szCs w:val="25"/>
          <w:u w:val="single"/>
        </w:rPr>
        <w:t xml:space="preserve"> 202</w:t>
      </w:r>
      <w:r w:rsidR="00224B9C">
        <w:rPr>
          <w:sz w:val="25"/>
          <w:szCs w:val="25"/>
          <w:u w:val="single"/>
        </w:rPr>
        <w:t>2</w:t>
      </w:r>
      <w:r w:rsidR="00BB5CF1">
        <w:rPr>
          <w:sz w:val="25"/>
          <w:szCs w:val="25"/>
          <w:u w:val="single"/>
        </w:rPr>
        <w:t xml:space="preserve"> roku o godzinie 12</w:t>
      </w:r>
      <w:r w:rsidR="00B264C1">
        <w:rPr>
          <w:sz w:val="25"/>
          <w:szCs w:val="25"/>
          <w:u w:val="single"/>
        </w:rPr>
        <w:t>:00</w:t>
      </w:r>
      <w:r w:rsidRPr="00CE1606">
        <w:rPr>
          <w:sz w:val="25"/>
          <w:szCs w:val="25"/>
          <w:u w:val="single"/>
        </w:rPr>
        <w:t xml:space="preserve">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5A6AA924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48E7C0C4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lastRenderedPageBreak/>
        <w:t xml:space="preserve">Regulamin przetargu dostępny jest na stronie internetowej BIP Krzyżanów oraz w siedzibie Urzędu Gminy Krzyżanów pokój nr 9 w godzinach 7:00- 15:00. </w:t>
      </w:r>
    </w:p>
    <w:p w14:paraId="7DDAEE40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52F2FF4A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4F38A568" w14:textId="77777777"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4B2E535C" w14:textId="77777777"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14:paraId="4B40BC53" w14:textId="7ADC43BE" w:rsidR="00210AC6" w:rsidRDefault="00964A62" w:rsidP="001C3475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, dnia 17 maja</w:t>
      </w:r>
      <w:r w:rsidR="001C3475">
        <w:rPr>
          <w:sz w:val="25"/>
          <w:szCs w:val="25"/>
        </w:rPr>
        <w:t xml:space="preserve"> 202</w:t>
      </w:r>
      <w:r w:rsidR="00224B9C">
        <w:rPr>
          <w:sz w:val="25"/>
          <w:szCs w:val="25"/>
        </w:rPr>
        <w:t>2</w:t>
      </w:r>
      <w:r w:rsidR="001C3475">
        <w:rPr>
          <w:sz w:val="25"/>
          <w:szCs w:val="25"/>
        </w:rPr>
        <w:t xml:space="preserve"> roku </w:t>
      </w:r>
    </w:p>
    <w:p w14:paraId="0D859612" w14:textId="77777777" w:rsidR="00FC4AD7" w:rsidRPr="00FC4AD7" w:rsidRDefault="00683E06" w:rsidP="00FC4AD7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10AC6">
        <w:rPr>
          <w:i/>
          <w:sz w:val="25"/>
          <w:szCs w:val="25"/>
        </w:rPr>
        <w:t xml:space="preserve">                                                                                </w:t>
      </w:r>
      <w:r w:rsidR="00FC4AD7">
        <w:rPr>
          <w:rFonts w:ascii="Apolonia TT" w:hAnsi="Apolonia TT"/>
          <w:b/>
          <w:sz w:val="25"/>
          <w:szCs w:val="25"/>
        </w:rPr>
        <w:t xml:space="preserve">           </w:t>
      </w:r>
      <w:r w:rsidR="00FC4AD7" w:rsidRPr="002E0CAF">
        <w:rPr>
          <w:rFonts w:ascii="Apolonia TT" w:hAnsi="Apolonia TT"/>
          <w:b/>
          <w:sz w:val="25"/>
          <w:szCs w:val="25"/>
        </w:rPr>
        <w:t>WÓJT</w:t>
      </w:r>
    </w:p>
    <w:p w14:paraId="58DAE2D1" w14:textId="77777777" w:rsidR="00FC4AD7" w:rsidRPr="002E0CAF" w:rsidRDefault="00FC4AD7" w:rsidP="00FC4AD7">
      <w:pPr>
        <w:pStyle w:val="Tekstpodstawowy"/>
        <w:spacing w:line="360" w:lineRule="auto"/>
        <w:jc w:val="right"/>
        <w:rPr>
          <w:rFonts w:ascii="Apolonia TT" w:hAnsi="Apolonia TT"/>
          <w:i/>
          <w:sz w:val="25"/>
          <w:szCs w:val="25"/>
        </w:rPr>
      </w:pPr>
      <w:r>
        <w:rPr>
          <w:rFonts w:ascii="Apolonia TT" w:hAnsi="Apolonia TT"/>
          <w:i/>
          <w:sz w:val="25"/>
          <w:szCs w:val="25"/>
        </w:rPr>
        <w:t>/</w:t>
      </w:r>
      <w:r w:rsidRPr="002E0CAF">
        <w:rPr>
          <w:rFonts w:ascii="Apolonia TT" w:hAnsi="Apolonia TT"/>
          <w:i/>
          <w:sz w:val="25"/>
          <w:szCs w:val="25"/>
        </w:rPr>
        <w:t>mgr. inż. Tomasz Jakubowski</w:t>
      </w:r>
      <w:r>
        <w:rPr>
          <w:rFonts w:ascii="Apolonia TT" w:hAnsi="Apolonia TT"/>
          <w:i/>
          <w:sz w:val="25"/>
          <w:szCs w:val="25"/>
        </w:rPr>
        <w:t>/</w:t>
      </w:r>
    </w:p>
    <w:p w14:paraId="603C4131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029DE9C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F1DCC6E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35389C10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7C7E53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AB10277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3B84B6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30315C6D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0B3894D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32A748A8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569B2E45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1A4AF3B9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8B31" w14:textId="77777777" w:rsidR="00C42879" w:rsidRDefault="00C42879" w:rsidP="00AB4416">
      <w:r>
        <w:separator/>
      </w:r>
    </w:p>
  </w:endnote>
  <w:endnote w:type="continuationSeparator" w:id="0">
    <w:p w14:paraId="12573E61" w14:textId="77777777" w:rsidR="00C42879" w:rsidRDefault="00C42879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1586" w14:textId="77777777" w:rsidR="00C42879" w:rsidRDefault="00C42879" w:rsidP="00AB4416">
      <w:r>
        <w:separator/>
      </w:r>
    </w:p>
  </w:footnote>
  <w:footnote w:type="continuationSeparator" w:id="0">
    <w:p w14:paraId="5B70CE00" w14:textId="77777777" w:rsidR="00C42879" w:rsidRDefault="00C42879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2A3"/>
    <w:multiLevelType w:val="hybridMultilevel"/>
    <w:tmpl w:val="202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78C7"/>
    <w:multiLevelType w:val="hybridMultilevel"/>
    <w:tmpl w:val="8B64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95E8B"/>
    <w:rsid w:val="0009665B"/>
    <w:rsid w:val="000A3FB5"/>
    <w:rsid w:val="000F78C5"/>
    <w:rsid w:val="001071A6"/>
    <w:rsid w:val="0012276D"/>
    <w:rsid w:val="00123E16"/>
    <w:rsid w:val="00124AC8"/>
    <w:rsid w:val="001304B2"/>
    <w:rsid w:val="00150071"/>
    <w:rsid w:val="00153C84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B493A"/>
    <w:rsid w:val="001B5EB0"/>
    <w:rsid w:val="001B6C83"/>
    <w:rsid w:val="001C3475"/>
    <w:rsid w:val="001C541A"/>
    <w:rsid w:val="001D08BE"/>
    <w:rsid w:val="001E1C7D"/>
    <w:rsid w:val="00204B7D"/>
    <w:rsid w:val="00210AC6"/>
    <w:rsid w:val="00220967"/>
    <w:rsid w:val="00224B9C"/>
    <w:rsid w:val="0023246B"/>
    <w:rsid w:val="00246661"/>
    <w:rsid w:val="00246ED0"/>
    <w:rsid w:val="00256E8D"/>
    <w:rsid w:val="00257920"/>
    <w:rsid w:val="0027205A"/>
    <w:rsid w:val="0027480C"/>
    <w:rsid w:val="002B2FB1"/>
    <w:rsid w:val="002F291D"/>
    <w:rsid w:val="002F58CE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E607B"/>
    <w:rsid w:val="003F55B9"/>
    <w:rsid w:val="003F6C83"/>
    <w:rsid w:val="00415D02"/>
    <w:rsid w:val="00421A5E"/>
    <w:rsid w:val="00427738"/>
    <w:rsid w:val="00427CF3"/>
    <w:rsid w:val="00443242"/>
    <w:rsid w:val="00466FE8"/>
    <w:rsid w:val="00471EC2"/>
    <w:rsid w:val="004846E1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362B7"/>
    <w:rsid w:val="005542C9"/>
    <w:rsid w:val="005620C3"/>
    <w:rsid w:val="00580C40"/>
    <w:rsid w:val="00592616"/>
    <w:rsid w:val="005A1615"/>
    <w:rsid w:val="005A2482"/>
    <w:rsid w:val="005A5DDD"/>
    <w:rsid w:val="005B392B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26415"/>
    <w:rsid w:val="0063401E"/>
    <w:rsid w:val="0065236D"/>
    <w:rsid w:val="006616A5"/>
    <w:rsid w:val="00664F6F"/>
    <w:rsid w:val="00683E06"/>
    <w:rsid w:val="006D12B5"/>
    <w:rsid w:val="006D71EF"/>
    <w:rsid w:val="006E0A6C"/>
    <w:rsid w:val="006E322D"/>
    <w:rsid w:val="006F0CD2"/>
    <w:rsid w:val="006F4E9E"/>
    <w:rsid w:val="006F6D07"/>
    <w:rsid w:val="00706161"/>
    <w:rsid w:val="0071349B"/>
    <w:rsid w:val="0075527A"/>
    <w:rsid w:val="0075556B"/>
    <w:rsid w:val="00771F54"/>
    <w:rsid w:val="007C026F"/>
    <w:rsid w:val="007C2551"/>
    <w:rsid w:val="007C5C84"/>
    <w:rsid w:val="007D0ED1"/>
    <w:rsid w:val="007D54CD"/>
    <w:rsid w:val="007E4C01"/>
    <w:rsid w:val="007E4D5F"/>
    <w:rsid w:val="007F28C4"/>
    <w:rsid w:val="007F2B49"/>
    <w:rsid w:val="008039E9"/>
    <w:rsid w:val="00834E1D"/>
    <w:rsid w:val="00847A60"/>
    <w:rsid w:val="00882B24"/>
    <w:rsid w:val="0088651A"/>
    <w:rsid w:val="00896E2D"/>
    <w:rsid w:val="008A0AD1"/>
    <w:rsid w:val="008A6FFC"/>
    <w:rsid w:val="008B6691"/>
    <w:rsid w:val="008D0197"/>
    <w:rsid w:val="008E0C84"/>
    <w:rsid w:val="008F7F5D"/>
    <w:rsid w:val="00915269"/>
    <w:rsid w:val="00916765"/>
    <w:rsid w:val="00924A46"/>
    <w:rsid w:val="00935B1F"/>
    <w:rsid w:val="009463AA"/>
    <w:rsid w:val="009631E1"/>
    <w:rsid w:val="00964A62"/>
    <w:rsid w:val="0097143A"/>
    <w:rsid w:val="009750E6"/>
    <w:rsid w:val="00995A9A"/>
    <w:rsid w:val="009B7333"/>
    <w:rsid w:val="009C789E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54B8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264C1"/>
    <w:rsid w:val="00B31817"/>
    <w:rsid w:val="00B45A15"/>
    <w:rsid w:val="00B559DF"/>
    <w:rsid w:val="00B565D8"/>
    <w:rsid w:val="00B614D2"/>
    <w:rsid w:val="00B635D4"/>
    <w:rsid w:val="00B75F64"/>
    <w:rsid w:val="00B92ED8"/>
    <w:rsid w:val="00B94901"/>
    <w:rsid w:val="00B9788C"/>
    <w:rsid w:val="00BA4589"/>
    <w:rsid w:val="00BA6533"/>
    <w:rsid w:val="00BB5CF1"/>
    <w:rsid w:val="00BF2ADF"/>
    <w:rsid w:val="00BF3C20"/>
    <w:rsid w:val="00C06624"/>
    <w:rsid w:val="00C32E95"/>
    <w:rsid w:val="00C42879"/>
    <w:rsid w:val="00C60C4D"/>
    <w:rsid w:val="00C62F5D"/>
    <w:rsid w:val="00C66A06"/>
    <w:rsid w:val="00C94626"/>
    <w:rsid w:val="00CC5DF5"/>
    <w:rsid w:val="00CC6DA9"/>
    <w:rsid w:val="00CE1606"/>
    <w:rsid w:val="00CF2A18"/>
    <w:rsid w:val="00D114F9"/>
    <w:rsid w:val="00D3166A"/>
    <w:rsid w:val="00D3779D"/>
    <w:rsid w:val="00D41B5F"/>
    <w:rsid w:val="00D7248D"/>
    <w:rsid w:val="00D76290"/>
    <w:rsid w:val="00D80B8E"/>
    <w:rsid w:val="00D846EF"/>
    <w:rsid w:val="00D85BF0"/>
    <w:rsid w:val="00D876A9"/>
    <w:rsid w:val="00DC7F5B"/>
    <w:rsid w:val="00DD3D2C"/>
    <w:rsid w:val="00E12A4E"/>
    <w:rsid w:val="00E140B7"/>
    <w:rsid w:val="00E21EA6"/>
    <w:rsid w:val="00E34C38"/>
    <w:rsid w:val="00E47D86"/>
    <w:rsid w:val="00E508D8"/>
    <w:rsid w:val="00E6451E"/>
    <w:rsid w:val="00E76AA8"/>
    <w:rsid w:val="00E8127C"/>
    <w:rsid w:val="00E812A4"/>
    <w:rsid w:val="00E84588"/>
    <w:rsid w:val="00E860C4"/>
    <w:rsid w:val="00EA0125"/>
    <w:rsid w:val="00ED5EB2"/>
    <w:rsid w:val="00F03D1E"/>
    <w:rsid w:val="00F37056"/>
    <w:rsid w:val="00F40588"/>
    <w:rsid w:val="00F51AE7"/>
    <w:rsid w:val="00F53015"/>
    <w:rsid w:val="00FC0751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FC23"/>
  <w15:docId w15:val="{53D4BA5F-2BA4-48C0-862D-062CCB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129B-077C-4794-B068-D55B394C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2-05-13T07:59:00Z</cp:lastPrinted>
  <dcterms:created xsi:type="dcterms:W3CDTF">2022-05-17T05:12:00Z</dcterms:created>
  <dcterms:modified xsi:type="dcterms:W3CDTF">2022-05-17T05:12:00Z</dcterms:modified>
</cp:coreProperties>
</file>